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86C1" w14:textId="77777777" w:rsidR="00FE067E" w:rsidRDefault="00CD36CF" w:rsidP="00CC1F3B">
      <w:pPr>
        <w:pStyle w:val="TitlePageOrigin"/>
      </w:pPr>
      <w:r>
        <w:t>WEST virginia legislature</w:t>
      </w:r>
    </w:p>
    <w:p w14:paraId="39BF9B8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6BDE508" w14:textId="77777777" w:rsidR="00CD36CF" w:rsidRDefault="00734544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E0821B9" w14:textId="79E3CB2F" w:rsidR="00CD36CF" w:rsidRDefault="0073454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27</w:t>
          </w:r>
        </w:sdtContent>
      </w:sdt>
    </w:p>
    <w:p w14:paraId="59028A6D" w14:textId="30F87FC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D6708">
            <w:t>Delegate Foster</w:t>
          </w:r>
        </w:sdtContent>
      </w:sdt>
    </w:p>
    <w:p w14:paraId="518557BB" w14:textId="424A65A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34544">
            <w:t>Introduced February 13, 2021; Referred to the Committee on Government Organization</w:t>
          </w:r>
        </w:sdtContent>
      </w:sdt>
      <w:r>
        <w:t>]</w:t>
      </w:r>
    </w:p>
    <w:p w14:paraId="45727941" w14:textId="77777777" w:rsidR="001D6708" w:rsidRDefault="0000526A" w:rsidP="001D6708">
      <w:pPr>
        <w:pStyle w:val="TitleSection"/>
      </w:pPr>
      <w:r>
        <w:lastRenderedPageBreak/>
        <w:t>A BILL</w:t>
      </w:r>
      <w:r w:rsidR="001D6708">
        <w:t xml:space="preserve"> to amend and reenact §64-5-1 of the Code of West Virginia, 1931, as amended, relating to authorizing the Department of Health and Human Resources to promulgate a legislative rule relating to behavioral health centers licensure.</w:t>
      </w:r>
    </w:p>
    <w:p w14:paraId="53A291C6" w14:textId="77777777" w:rsidR="001D6708" w:rsidRDefault="001D6708" w:rsidP="001D6708">
      <w:pPr>
        <w:pStyle w:val="EnactingClause"/>
        <w:sectPr w:rsidR="001D6708" w:rsidSect="00590B3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EBF3219" w14:textId="77777777" w:rsidR="001D6708" w:rsidRDefault="001D6708" w:rsidP="001D6708">
      <w:pPr>
        <w:pStyle w:val="ArticleHeading"/>
      </w:pPr>
      <w:r>
        <w:t xml:space="preserve">ARTICLE 5. Authorization for Department of health and human resources to promulgate legislative rules. </w:t>
      </w:r>
    </w:p>
    <w:p w14:paraId="27F1A267" w14:textId="77777777" w:rsidR="001D6708" w:rsidRDefault="001D6708" w:rsidP="001D6708">
      <w:pPr>
        <w:pStyle w:val="SectionHeading"/>
      </w:pPr>
      <w:r>
        <w:t>§64-5-1. Department of Health and Human Resources.</w:t>
      </w:r>
    </w:p>
    <w:p w14:paraId="7BF02188" w14:textId="77777777" w:rsidR="001D6708" w:rsidRDefault="001D6708" w:rsidP="001D6708">
      <w:pPr>
        <w:pStyle w:val="SectionBody"/>
      </w:pPr>
      <w:r>
        <w:t xml:space="preserve">The legislative rule filed in the State Register on August 25, 2020, authorized under the authority of §27-9-1 of this code, modified by the Department of Health and Human Resources to meet the objections of the Legislative Rule-Making Review Committee and refiled in the State Register on December 16, 2020, relating to the Department of Health and Human Resources (behavioral health centers licensure, </w:t>
      </w:r>
      <w:hyperlink r:id="rId11" w:history="1">
        <w:r w:rsidRPr="006971E9">
          <w:rPr>
            <w:rStyle w:val="Hyperlink"/>
            <w:rFonts w:eastAsiaTheme="minorHAnsi"/>
            <w:u w:val="none"/>
          </w:rPr>
          <w:t>64 CSR 11</w:t>
        </w:r>
      </w:hyperlink>
      <w:r>
        <w:t>), is authorized.</w:t>
      </w:r>
    </w:p>
    <w:p w14:paraId="46434F9F" w14:textId="77777777" w:rsidR="001D6708" w:rsidRDefault="001D6708" w:rsidP="001D6708">
      <w:pPr>
        <w:pStyle w:val="Note"/>
      </w:pPr>
    </w:p>
    <w:p w14:paraId="1F527249" w14:textId="77777777" w:rsidR="001D6708" w:rsidRDefault="001D6708" w:rsidP="001D6708">
      <w:pPr>
        <w:pStyle w:val="Note"/>
      </w:pPr>
      <w:r>
        <w:t>NOTE: The purpose of this bill is to authorize the Department of Health and Human Resources to promulgate a legislative rule relating to behavioral health centers licensure.</w:t>
      </w:r>
    </w:p>
    <w:p w14:paraId="38F72719" w14:textId="77777777" w:rsidR="001D6708" w:rsidRDefault="001D6708" w:rsidP="001D6708">
      <w:pPr>
        <w:pStyle w:val="Note"/>
      </w:pPr>
      <w:r>
        <w:t>This section is new; therefore, strike-throughs and underscoring have been omitted.</w:t>
      </w:r>
    </w:p>
    <w:p w14:paraId="66020928" w14:textId="4C2BAD8F" w:rsidR="006865E9" w:rsidRPr="00303684" w:rsidRDefault="006865E9" w:rsidP="00CC1F3B">
      <w:pPr>
        <w:pStyle w:val="Note"/>
      </w:pPr>
    </w:p>
    <w:sectPr w:rsidR="006865E9" w:rsidRPr="00303684" w:rsidSect="00590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972E" w14:textId="77777777" w:rsidR="005A3DAE" w:rsidRPr="00B844FE" w:rsidRDefault="005A3DAE" w:rsidP="00B844FE">
      <w:r>
        <w:separator/>
      </w:r>
    </w:p>
  </w:endnote>
  <w:endnote w:type="continuationSeparator" w:id="0">
    <w:p w14:paraId="4EC14DD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307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32B15" w14:textId="22FE62F9" w:rsidR="00590B3B" w:rsidRDefault="00590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E1692" w14:textId="77777777" w:rsidR="00770CE8" w:rsidRDefault="0077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3BC03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DB48A8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D8F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162A" w14:textId="77777777" w:rsidR="005A3DAE" w:rsidRPr="00B844FE" w:rsidRDefault="005A3DAE" w:rsidP="00B844FE">
      <w:r>
        <w:separator/>
      </w:r>
    </w:p>
  </w:footnote>
  <w:footnote w:type="continuationSeparator" w:id="0">
    <w:p w14:paraId="28D2023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5E76" w14:textId="38DE2C6D" w:rsidR="001D6708" w:rsidRPr="006971E9" w:rsidRDefault="001D6708" w:rsidP="006971E9">
    <w:pPr>
      <w:pStyle w:val="HeaderStyle"/>
    </w:pPr>
    <w:r>
      <w:t>64 CSR 11</w:t>
    </w:r>
    <w:r>
      <w:tab/>
    </w:r>
    <w:r>
      <w:tab/>
      <w:t>2021R1867H 2021R1868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D2B0" w14:textId="5908E297" w:rsidR="001D6708" w:rsidRDefault="001D6708">
    <w:pPr>
      <w:pStyle w:val="Header"/>
    </w:pPr>
    <w:r>
      <w:tab/>
    </w:r>
    <w:r>
      <w:tab/>
      <w:t>2021R1867H 2021R1868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FA07" w14:textId="77777777" w:rsidR="002A0269" w:rsidRPr="00B844FE" w:rsidRDefault="0073454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A2D9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370D9CB291449749780494B84F79A3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0290FE9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7159" w14:textId="77777777" w:rsidR="002A0269" w:rsidRPr="002A0269" w:rsidRDefault="00734544" w:rsidP="00CC1F3B">
    <w:pPr>
      <w:pStyle w:val="HeaderStyle"/>
    </w:pPr>
    <w:sdt>
      <w:sdtPr>
        <w:tag w:val="BNumWH"/>
        <w:id w:val="-1890952866"/>
        <w:placeholder>
          <w:docPart w:val="04713D666808404E88E505F198FDF54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6708"/>
    <w:rsid w:val="0027011C"/>
    <w:rsid w:val="00274200"/>
    <w:rsid w:val="00275740"/>
    <w:rsid w:val="002A0269"/>
    <w:rsid w:val="002E32DD"/>
    <w:rsid w:val="00303684"/>
    <w:rsid w:val="003143F5"/>
    <w:rsid w:val="00314854"/>
    <w:rsid w:val="003926E5"/>
    <w:rsid w:val="00394191"/>
    <w:rsid w:val="003C51CD"/>
    <w:rsid w:val="004368E0"/>
    <w:rsid w:val="004C13DD"/>
    <w:rsid w:val="004D36C4"/>
    <w:rsid w:val="004E3441"/>
    <w:rsid w:val="00500579"/>
    <w:rsid w:val="00590B3B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34544"/>
    <w:rsid w:val="00770CE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2BD7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D46B20"/>
  <w15:chartTrackingRefBased/>
  <w15:docId w15:val="{5D6C023A-EF41-4F8E-8A56-17711554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D6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64-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370D9CB291449749780494B84F7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5464-2248-4C13-9196-1543F4FF6FDA}"/>
      </w:docPartPr>
      <w:docPartBody>
        <w:p w:rsidR="00827D0E" w:rsidRDefault="00827D0E"/>
      </w:docPartBody>
    </w:docPart>
    <w:docPart>
      <w:docPartPr>
        <w:name w:val="04713D666808404E88E505F198FD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8BC2-88F9-4ABC-BEB2-5ED97C34A4A8}"/>
      </w:docPartPr>
      <w:docPartBody>
        <w:p w:rsidR="00827D0E" w:rsidRDefault="00827D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B6654"/>
    <w:rsid w:val="00791900"/>
    <w:rsid w:val="0082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